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RPORACION EDUCATIVA EAS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01328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SARROLLO DEL PLAN INTEGRAL DE SEGURIDAD Y CONVIVENCIA CIUDADA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ELABORAR EL PLAN INTEGRAL DE SEGURIDAD Y CONVIVENCIA CIUDADANA PARA PERIODO 2020-2023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6-2020 - CONTRATO DE CONSULTORIA 006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